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5DC19CE2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2E3D99">
        <w:rPr>
          <w:b/>
          <w:bCs/>
          <w:sz w:val="28"/>
          <w:szCs w:val="28"/>
        </w:rPr>
        <w:t>október 4 – 10.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835"/>
        <w:gridCol w:w="3827"/>
        <w:gridCol w:w="2126"/>
        <w:gridCol w:w="2977"/>
        <w:gridCol w:w="3686"/>
        <w:gridCol w:w="5386"/>
      </w:tblGrid>
      <w:tr w:rsidR="00B20101" w:rsidRPr="00C25754" w14:paraId="3C41C6B8" w14:textId="77777777" w:rsidTr="000224F7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686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200AB6" w:rsidRPr="00C25754" w14:paraId="13B99D87" w14:textId="77777777" w:rsidTr="000224F7">
        <w:trPr>
          <w:trHeight w:val="395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200AB6" w:rsidRPr="00C25754" w:rsidRDefault="00200AB6" w:rsidP="00200AB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00AB6" w:rsidRPr="00C25754" w:rsidRDefault="00200AB6" w:rsidP="00200AB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7AB10FC0" w:rsidR="00200AB6" w:rsidRPr="00C25754" w:rsidRDefault="00200AB6" w:rsidP="00200AB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4730EA6" w14:textId="1078AC31" w:rsidR="00200AB6" w:rsidRPr="00AE00A0" w:rsidRDefault="00200AB6" w:rsidP="00200AB6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200AB6" w:rsidRPr="00AE00A0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281CFE65" w14:textId="77777777" w:rsidR="00200AB6" w:rsidRDefault="00200AB6" w:rsidP="00200AB6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200AB6" w:rsidRPr="00EB7AFF" w:rsidRDefault="00200AB6" w:rsidP="00200AB6">
            <w:pPr>
              <w:pStyle w:val="Nincstrkz"/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4C30139" w14:textId="6AC73D59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812BAF5" w14:textId="69CAF717" w:rsidR="00200AB6" w:rsidRPr="00AA26BF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168678E3" w:rsidR="00200AB6" w:rsidRPr="00564AD0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8776919" w:rsidR="00200AB6" w:rsidRPr="00564AD0" w:rsidRDefault="00200AB6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Árgyélus királyfi (1) / Nagyszínpad</w:t>
            </w:r>
          </w:p>
        </w:tc>
      </w:tr>
      <w:tr w:rsidR="00200AB6" w:rsidRPr="00C25754" w14:paraId="42348436" w14:textId="77777777" w:rsidTr="000224F7">
        <w:trPr>
          <w:trHeight w:val="56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2DCF3D9" w14:textId="60DA5598" w:rsidR="00200AB6" w:rsidRPr="00C25754" w:rsidRDefault="00200AB6" w:rsidP="00200AB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183A154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31D0D0A9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2E19F44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4A7B7B4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14:paraId="4DFAC43D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B0CEC7E" w14:textId="77777777" w:rsidR="00200AB6" w:rsidRDefault="00200AB6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 Árgyélus királyfi (2) </w:t>
            </w:r>
          </w:p>
          <w:p w14:paraId="70DBFAE1" w14:textId="248097C4" w:rsidR="00200AB6" w:rsidRPr="00C25754" w:rsidRDefault="00200AB6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(bemutató előadás) / Nagyszínpad</w:t>
            </w:r>
          </w:p>
        </w:tc>
      </w:tr>
      <w:tr w:rsidR="00200AB6" w:rsidRPr="00C25754" w14:paraId="03656128" w14:textId="77777777" w:rsidTr="000224F7">
        <w:trPr>
          <w:trHeight w:val="68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3C0D99D" w14:textId="72065904" w:rsidR="00200AB6" w:rsidRPr="00C25754" w:rsidRDefault="00200AB6" w:rsidP="00200AB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8695F9C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0D85BC04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5E8A9ED9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6FCC9EB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14:paraId="4EF134B0" w14:textId="77777777" w:rsidR="00200AB6" w:rsidRPr="00C749E2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1844BA26" w14:textId="5933085F" w:rsidR="000224F7" w:rsidRDefault="00200AB6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  <w:r w:rsidR="000224F7">
              <w:rPr>
                <w:b/>
                <w:bCs/>
              </w:rPr>
              <w:t>00 Kortárs magyar írók sorozat:</w:t>
            </w:r>
          </w:p>
          <w:p w14:paraId="7E4CB1FB" w14:textId="58FF6784" w:rsidR="000224F7" w:rsidRDefault="000224F7" w:rsidP="000224F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200AB6">
              <w:rPr>
                <w:b/>
                <w:bCs/>
              </w:rPr>
              <w:t xml:space="preserve">Becsy András </w:t>
            </w:r>
            <w:r>
              <w:rPr>
                <w:b/>
                <w:bCs/>
              </w:rPr>
              <w:t xml:space="preserve">könyvpremierje </w:t>
            </w:r>
          </w:p>
          <w:p w14:paraId="2F12E845" w14:textId="56CD93DA" w:rsidR="00200AB6" w:rsidRPr="00C749E2" w:rsidRDefault="000224F7" w:rsidP="000224F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="00200AB6">
              <w:rPr>
                <w:b/>
                <w:bCs/>
              </w:rPr>
              <w:t>Művész Kávéház</w:t>
            </w:r>
          </w:p>
        </w:tc>
      </w:tr>
      <w:tr w:rsidR="00200AB6" w:rsidRPr="00C25754" w14:paraId="788E7C97" w14:textId="77777777" w:rsidTr="000224F7">
        <w:trPr>
          <w:trHeight w:val="56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B4EE877" w14:textId="5F54E477" w:rsidR="00200AB6" w:rsidRPr="00C25754" w:rsidRDefault="00200AB6" w:rsidP="00200AB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D391018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12B5405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642FB7D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2B6C2AE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14:paraId="08573FA4" w14:textId="77777777" w:rsidR="00200AB6" w:rsidRPr="00C749E2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5A90FAB7" w14:textId="77777777" w:rsidR="00200AB6" w:rsidRDefault="00200AB6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ét összeillő ember (40) / Elek</w:t>
            </w:r>
          </w:p>
          <w:p w14:paraId="1631336C" w14:textId="6D9D1EB1" w:rsidR="00200AB6" w:rsidRDefault="00200AB6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200AB6" w:rsidRPr="00C25754" w14:paraId="4C448DDD" w14:textId="77777777" w:rsidTr="000224F7">
        <w:trPr>
          <w:trHeight w:val="69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FC2204E" w14:textId="77777777" w:rsidR="00200AB6" w:rsidRPr="00C25754" w:rsidRDefault="00200AB6" w:rsidP="00200AB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55E1665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458DF429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71DCB011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A5B80F3" w14:textId="77777777" w:rsidR="00200AB6" w:rsidRPr="00C25754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636EBF05" w14:textId="77777777" w:rsidR="00200AB6" w:rsidRPr="00C749E2" w:rsidRDefault="00200AB6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A30D5E" w14:textId="58549BBF" w:rsidR="00200AB6" w:rsidRDefault="00E56E81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Egy női lélek hangjai </w:t>
            </w:r>
            <w:r w:rsidR="001F514C">
              <w:rPr>
                <w:b/>
                <w:bCs/>
              </w:rPr>
              <w:br/>
            </w:r>
            <w:r w:rsidR="001F514C">
              <w:rPr>
                <w:b/>
                <w:bCs/>
              </w:rPr>
              <w:tab/>
            </w:r>
            <w:r w:rsidR="00200AB6">
              <w:rPr>
                <w:b/>
                <w:bCs/>
              </w:rPr>
              <w:t xml:space="preserve">Vozár </w:t>
            </w:r>
            <w:r w:rsidR="001F514C">
              <w:rPr>
                <w:b/>
                <w:bCs/>
              </w:rPr>
              <w:t xml:space="preserve">M. Krisztián </w:t>
            </w:r>
            <w:r w:rsidR="00200AB6">
              <w:rPr>
                <w:b/>
                <w:bCs/>
              </w:rPr>
              <w:t>koncertje / Vigadó</w:t>
            </w:r>
          </w:p>
        </w:tc>
      </w:tr>
      <w:tr w:rsidR="00B20101" w:rsidRPr="00C25754" w14:paraId="2F889046" w14:textId="77777777" w:rsidTr="000224F7">
        <w:trPr>
          <w:trHeight w:val="46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6EF26B6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75B644F0" w:rsidR="00B20101" w:rsidRPr="00C25754" w:rsidRDefault="002E3D99" w:rsidP="00200AB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00AB6">
            <w:pPr>
              <w:pStyle w:val="Nincstrkz"/>
              <w:rPr>
                <w:b/>
                <w:u w:val="single"/>
              </w:rPr>
            </w:pPr>
          </w:p>
          <w:p w14:paraId="46C48891" w14:textId="77777777" w:rsidR="00B20101" w:rsidRDefault="00C07344" w:rsidP="00200AB6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1.00-13.00 Váratlan találkozások</w:t>
            </w:r>
          </w:p>
          <w:p w14:paraId="7CB7FB9D" w14:textId="77777777" w:rsidR="00C07344" w:rsidRDefault="00C07344" w:rsidP="00200AB6">
            <w:pPr>
              <w:ind w:left="-2"/>
              <w:rPr>
                <w:b/>
                <w:bCs/>
              </w:rPr>
            </w:pPr>
          </w:p>
          <w:p w14:paraId="3ACE65F1" w14:textId="393CA72D" w:rsidR="00C07344" w:rsidRPr="00C25754" w:rsidRDefault="00C07344" w:rsidP="00200AB6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7.00-21.00 Váratlan találkozások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00AB6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00AB6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5FA2377" w14:textId="77777777" w:rsidR="00B20101" w:rsidRDefault="00B20101" w:rsidP="00200AB6">
            <w:pPr>
              <w:pStyle w:val="Nincstrkz"/>
              <w:rPr>
                <w:b/>
                <w:bCs/>
              </w:rPr>
            </w:pPr>
          </w:p>
          <w:p w14:paraId="14588924" w14:textId="77777777" w:rsidR="00C07344" w:rsidRDefault="00C07344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ade in Hungária</w:t>
            </w:r>
          </w:p>
          <w:p w14:paraId="247F006C" w14:textId="2E605D16" w:rsidR="00C07344" w:rsidRPr="00C2575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áncpróba és korrepetíció</w:t>
            </w:r>
            <w:r>
              <w:rPr>
                <w:b/>
                <w:bCs/>
              </w:rPr>
              <w:br/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8A728BD" w14:textId="77777777" w:rsidR="00B20101" w:rsidRDefault="00B20101" w:rsidP="00200AB6">
            <w:pPr>
              <w:pStyle w:val="Nincstrkz"/>
              <w:rPr>
                <w:b/>
                <w:bCs/>
              </w:rPr>
            </w:pPr>
          </w:p>
          <w:p w14:paraId="2A099C48" w14:textId="77777777" w:rsidR="00C07344" w:rsidRDefault="00C07344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-21.00 Made in Hungária</w:t>
            </w:r>
          </w:p>
          <w:p w14:paraId="26BA208D" w14:textId="6FC2245E" w:rsidR="00C07344" w:rsidRPr="00C2575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37F7D8A5" w:rsidR="00B20101" w:rsidRPr="00C25754" w:rsidRDefault="00FB3F6B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Árgyélus királyfi (3) / Nagyszínpad</w:t>
            </w:r>
          </w:p>
        </w:tc>
      </w:tr>
      <w:tr w:rsidR="00B20101" w:rsidRPr="00C25754" w14:paraId="43364731" w14:textId="77777777" w:rsidTr="000224F7">
        <w:trPr>
          <w:trHeight w:val="40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2391E08E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93C4AD4" w14:textId="77777777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90F9DA1" w14:textId="77777777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071EF1A6" w14:textId="77777777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9291DB5" w14:textId="77777777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5548CAC6" w:rsidR="00B20101" w:rsidRPr="00C25754" w:rsidRDefault="00FB3F6B" w:rsidP="00200A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 Árgyélus királyfi (4) / Nagyszínpad</w:t>
            </w:r>
          </w:p>
        </w:tc>
      </w:tr>
      <w:tr w:rsidR="00B20101" w:rsidRPr="00C25754" w14:paraId="51E4682C" w14:textId="77777777" w:rsidTr="000224F7">
        <w:trPr>
          <w:trHeight w:val="57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00AB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00AB6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5E89AD1" w14:textId="019AF720" w:rsidR="00FB3F6B" w:rsidRDefault="00FB3F6B" w:rsidP="00FB3F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 Két összeillő ember (41) / Sarkad</w:t>
            </w:r>
          </w:p>
          <w:p w14:paraId="1AF55C58" w14:textId="1788086A" w:rsidR="00B20101" w:rsidRPr="00C25754" w:rsidRDefault="00FB3F6B" w:rsidP="00FB3F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C07344" w:rsidRPr="00C25754" w14:paraId="7376CF7C" w14:textId="77777777" w:rsidTr="000224F7">
        <w:trPr>
          <w:trHeight w:val="42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C0734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C7FA5B1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</w:t>
            </w:r>
          </w:p>
          <w:p w14:paraId="3A45A88A" w14:textId="77777777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C07344" w:rsidRPr="00C2575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57BC4673" w14:textId="77777777" w:rsidR="00C07344" w:rsidRDefault="00C07344" w:rsidP="00C07344">
            <w:pPr>
              <w:pStyle w:val="Nincstrkz"/>
              <w:rPr>
                <w:b/>
                <w:u w:val="single"/>
              </w:rPr>
            </w:pPr>
          </w:p>
          <w:p w14:paraId="6CE79BE4" w14:textId="77777777" w:rsidR="00C07344" w:rsidRDefault="00C07344" w:rsidP="00C07344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1.00-13.00 Váratlan találkozások</w:t>
            </w:r>
          </w:p>
          <w:p w14:paraId="0C546C2C" w14:textId="77777777" w:rsidR="00C07344" w:rsidRDefault="00C07344" w:rsidP="00C07344">
            <w:pPr>
              <w:ind w:left="-2"/>
              <w:rPr>
                <w:b/>
                <w:bCs/>
              </w:rPr>
            </w:pPr>
          </w:p>
          <w:p w14:paraId="4363C862" w14:textId="1DC68EA8" w:rsidR="00C07344" w:rsidRPr="00C2575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-21.00 Váratlan találkozások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C07344" w:rsidRDefault="00C07344" w:rsidP="00C0734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0ED630C4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4A198B25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660B248D" w14:textId="3CA31EEF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C833790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50F7803B" w14:textId="77777777" w:rsidR="00C0734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ade in Hungária</w:t>
            </w:r>
          </w:p>
          <w:p w14:paraId="548623F7" w14:textId="41FF2715" w:rsidR="00C07344" w:rsidRPr="00C2575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áncpróba és korrepetíció</w:t>
            </w:r>
            <w:r>
              <w:rPr>
                <w:b/>
                <w:bCs/>
              </w:rPr>
              <w:br/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C8FB781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54EEE06C" w14:textId="776BF346" w:rsidR="00C07344" w:rsidRPr="00C2575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-21.00 Made in Hungária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920707A" w:rsidR="00C07344" w:rsidRPr="00C2575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Árgyélus királyfi (5) / Nagyszínpad</w:t>
            </w:r>
          </w:p>
        </w:tc>
      </w:tr>
      <w:tr w:rsidR="00C07344" w:rsidRPr="00C25754" w14:paraId="64A4E751" w14:textId="77777777" w:rsidTr="000224F7">
        <w:trPr>
          <w:trHeight w:val="54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6CF5C1A5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32E2EFF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4DCDF05C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08ADFD9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ABA6D4A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14:paraId="705E1E5F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34BB1C6E" w:rsidR="00C07344" w:rsidRPr="00C2575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Árgyélus királyfi (6) / Nagyszínpad</w:t>
            </w:r>
          </w:p>
        </w:tc>
      </w:tr>
      <w:tr w:rsidR="00C07344" w:rsidRPr="00C25754" w14:paraId="045EDD84" w14:textId="77777777" w:rsidTr="000224F7">
        <w:trPr>
          <w:trHeight w:val="42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A469621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10FA3A18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A9376D8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6432B4A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C07344" w:rsidRPr="006043DF" w:rsidRDefault="00C07344" w:rsidP="00C07344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469CBC36" w:rsidR="00C07344" w:rsidRPr="006839B5" w:rsidRDefault="00C07344" w:rsidP="00C07344">
            <w:pPr>
              <w:pStyle w:val="Nincstrkz"/>
              <w:rPr>
                <w:b/>
                <w:bCs/>
              </w:rPr>
            </w:pPr>
          </w:p>
        </w:tc>
      </w:tr>
      <w:tr w:rsidR="00C07344" w:rsidRPr="00C25754" w14:paraId="4D85F75E" w14:textId="77777777" w:rsidTr="000224F7">
        <w:trPr>
          <w:trHeight w:val="71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C0734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C0734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80476E7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D596AD7" w14:textId="77777777" w:rsidR="00400EC0" w:rsidRPr="000224F7" w:rsidRDefault="00400EC0" w:rsidP="00C07344">
            <w:pPr>
              <w:pStyle w:val="Nincstrkz"/>
              <w:rPr>
                <w:b/>
                <w:bCs/>
                <w:sz w:val="16"/>
                <w:szCs w:val="16"/>
                <w:u w:val="single"/>
              </w:rPr>
            </w:pPr>
          </w:p>
          <w:p w14:paraId="610C5571" w14:textId="1553866D" w:rsidR="00C07344" w:rsidRDefault="00C07344" w:rsidP="00C07344">
            <w:pPr>
              <w:pStyle w:val="Nincstrkz"/>
              <w:rPr>
                <w:b/>
                <w:bCs/>
                <w:u w:val="single"/>
              </w:rPr>
            </w:pPr>
            <w:r w:rsidRPr="00C07344">
              <w:rPr>
                <w:b/>
                <w:bCs/>
                <w:u w:val="single"/>
              </w:rPr>
              <w:t>Balassiban:</w:t>
            </w:r>
          </w:p>
          <w:p w14:paraId="58108ABA" w14:textId="0DA6DBB6" w:rsidR="00C07344" w:rsidRDefault="00C07344" w:rsidP="00C07344">
            <w:pPr>
              <w:pStyle w:val="Nincstrkz"/>
              <w:rPr>
                <w:b/>
                <w:bCs/>
              </w:rPr>
            </w:pPr>
            <w:r w:rsidRPr="00C07344">
              <w:rPr>
                <w:b/>
                <w:bCs/>
              </w:rPr>
              <w:t>10.00-14.00</w:t>
            </w:r>
            <w:r>
              <w:rPr>
                <w:b/>
                <w:bCs/>
              </w:rPr>
              <w:t xml:space="preserve"> Trianon</w:t>
            </w:r>
          </w:p>
          <w:p w14:paraId="55479C4C" w14:textId="4695CD76" w:rsidR="00C0734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táncpróba</w:t>
            </w:r>
          </w:p>
          <w:p w14:paraId="7BF80BE5" w14:textId="77777777" w:rsidR="00C07344" w:rsidRPr="000224F7" w:rsidRDefault="00C07344" w:rsidP="00C07344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2943C645" w14:textId="77777777" w:rsidR="00C07344" w:rsidRPr="00E56E81" w:rsidRDefault="00C07344" w:rsidP="00C07344">
            <w:pPr>
              <w:pStyle w:val="Nincstrkz"/>
              <w:rPr>
                <w:b/>
                <w:bCs/>
                <w:u w:val="single"/>
              </w:rPr>
            </w:pPr>
            <w:r w:rsidRPr="00E56E81">
              <w:rPr>
                <w:b/>
                <w:bCs/>
                <w:u w:val="single"/>
              </w:rPr>
              <w:t>Trianon</w:t>
            </w:r>
          </w:p>
          <w:p w14:paraId="281A0788" w14:textId="1B2C596D" w:rsidR="00C07344" w:rsidRDefault="00400EC0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b</w:t>
            </w:r>
            <w:r w:rsidR="00C07344">
              <w:rPr>
                <w:b/>
                <w:bCs/>
              </w:rPr>
              <w:t>eéneklés</w:t>
            </w:r>
          </w:p>
          <w:p w14:paraId="3674B6B4" w14:textId="0EF48D81" w:rsidR="00C07344" w:rsidRPr="00E56E81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ssz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682FDF0B" w14:textId="5F44B9DF" w:rsidR="00C07344" w:rsidRDefault="00C07344" w:rsidP="00C07344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0.00-14.00 Váratlan találkozások</w:t>
            </w:r>
          </w:p>
          <w:p w14:paraId="6BC3792A" w14:textId="77777777" w:rsidR="00C07344" w:rsidRDefault="00C07344" w:rsidP="00C07344">
            <w:pPr>
              <w:ind w:left="-2"/>
              <w:rPr>
                <w:b/>
                <w:bCs/>
              </w:rPr>
            </w:pPr>
          </w:p>
          <w:p w14:paraId="450C2C28" w14:textId="7F06C395" w:rsidR="00C07344" w:rsidRDefault="00C07344" w:rsidP="00C07344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7.00-21.00 Váratlan találkozások</w:t>
            </w:r>
          </w:p>
          <w:p w14:paraId="32A2F7A4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71E51381" w14:textId="42D7EC63" w:rsidR="00C07344" w:rsidRPr="00801460" w:rsidRDefault="00C07344" w:rsidP="00C07344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4EF3448" w14:textId="15E03AD2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563D4914" w14:textId="77777777" w:rsidR="00C07344" w:rsidRPr="001F514C" w:rsidRDefault="00C07344" w:rsidP="00C07344">
            <w:pPr>
              <w:pStyle w:val="Nincstrkz"/>
              <w:rPr>
                <w:b/>
                <w:bCs/>
                <w:u w:val="single"/>
              </w:rPr>
            </w:pPr>
          </w:p>
          <w:p w14:paraId="7C74607C" w14:textId="6274B5E6" w:rsidR="00C0734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.</w:t>
            </w:r>
          </w:p>
          <w:p w14:paraId="7570A740" w14:textId="1DCCF39B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7A61F2E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17D8AC3F" w14:textId="468BAE2F" w:rsidR="00C07344" w:rsidRPr="00EB42A8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Made in Hungária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C07344" w:rsidRPr="00EB42A8" w:rsidRDefault="00C07344" w:rsidP="00C07344">
            <w:pPr>
              <w:pStyle w:val="Nincstrkz"/>
              <w:rPr>
                <w:b/>
                <w:bCs/>
              </w:rPr>
            </w:pPr>
          </w:p>
        </w:tc>
      </w:tr>
      <w:tr w:rsidR="00C07344" w:rsidRPr="00C25754" w14:paraId="1DA1510D" w14:textId="77777777" w:rsidTr="000224F7">
        <w:trPr>
          <w:trHeight w:val="85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D1066FA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0E8AA21" w14:textId="77777777" w:rsidR="00C07344" w:rsidRPr="00BB3D17" w:rsidRDefault="00C07344" w:rsidP="00C07344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3827" w:type="dxa"/>
            <w:vMerge/>
          </w:tcPr>
          <w:p w14:paraId="78D3771F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38DD6DF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14:paraId="43059A03" w14:textId="77777777" w:rsidR="00C07344" w:rsidRDefault="00C07344" w:rsidP="00C07344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C07344" w:rsidRPr="004A0140" w:rsidRDefault="00C07344" w:rsidP="00C07344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C07344" w:rsidRPr="00C25754" w14:paraId="0F21CB20" w14:textId="77777777" w:rsidTr="000224F7">
        <w:trPr>
          <w:trHeight w:val="57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86C1298" w14:textId="77777777" w:rsidR="00C07344" w:rsidRPr="00BB3D17" w:rsidRDefault="00C07344" w:rsidP="00C07344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151231F4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76132438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617C97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3A24D2D3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</w:tr>
      <w:tr w:rsidR="00C07344" w:rsidRPr="00C25754" w14:paraId="6BFE88DA" w14:textId="77777777" w:rsidTr="000224F7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5E5262A5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C302072" w14:textId="77777777" w:rsidR="00400EC0" w:rsidRPr="000224F7" w:rsidRDefault="00400EC0" w:rsidP="00C07344">
            <w:pPr>
              <w:pStyle w:val="Nincstrkz"/>
              <w:rPr>
                <w:b/>
                <w:bCs/>
                <w:sz w:val="16"/>
                <w:szCs w:val="16"/>
                <w:u w:val="single"/>
              </w:rPr>
            </w:pPr>
          </w:p>
          <w:p w14:paraId="186BB1AB" w14:textId="77777777" w:rsidR="00C07344" w:rsidRPr="00400EC0" w:rsidRDefault="00C07344" w:rsidP="00C07344">
            <w:pPr>
              <w:pStyle w:val="Nincstrkz"/>
              <w:rPr>
                <w:b/>
                <w:bCs/>
                <w:u w:val="single"/>
              </w:rPr>
            </w:pPr>
            <w:r w:rsidRPr="00400EC0">
              <w:rPr>
                <w:b/>
                <w:bCs/>
                <w:u w:val="single"/>
              </w:rPr>
              <w:t>Trianon</w:t>
            </w:r>
          </w:p>
          <w:p w14:paraId="257EC490" w14:textId="77777777" w:rsidR="00400EC0" w:rsidRDefault="00400EC0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0F6F7022" w14:textId="77777777" w:rsidR="00400EC0" w:rsidRDefault="00400EC0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30 beéneklés</w:t>
            </w:r>
          </w:p>
          <w:p w14:paraId="48DB3324" w14:textId="412D9168" w:rsidR="00400EC0" w:rsidRPr="00AB7D61" w:rsidRDefault="00400EC0" w:rsidP="00C07344">
            <w:pPr>
              <w:pStyle w:val="Nincstrkz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42C62BC7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478A4A88" w14:textId="77777777" w:rsidR="00C07344" w:rsidRDefault="00C07344" w:rsidP="00C07344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0.00-14.00 Váratlan találkozások</w:t>
            </w:r>
          </w:p>
          <w:p w14:paraId="1C45C399" w14:textId="70947491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610906D8" w14:textId="77777777" w:rsidR="00C0734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ade in Hungária</w:t>
            </w:r>
          </w:p>
          <w:p w14:paraId="7F7FDC9C" w14:textId="32587A3D" w:rsidR="00C0734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áncpróba és korrepetíció</w:t>
            </w:r>
          </w:p>
          <w:p w14:paraId="0F4BB8D4" w14:textId="6A57B1B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63EF13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54514D99" w14:textId="4E1ACBA9" w:rsidR="00C0734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Made in Hungária</w:t>
            </w:r>
          </w:p>
          <w:p w14:paraId="08D0BDC6" w14:textId="31B8CDF5" w:rsidR="00C07344" w:rsidRPr="00C90D70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C07344" w:rsidRPr="00C25754" w:rsidRDefault="00C07344" w:rsidP="00C07344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C07344" w:rsidRPr="00C25754" w14:paraId="672FDE89" w14:textId="77777777" w:rsidTr="000224F7">
        <w:trPr>
          <w:trHeight w:val="49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C84822F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32834368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0BDA9D8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729C518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14:paraId="4DF1507D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32A217A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</w:tr>
      <w:tr w:rsidR="00C07344" w:rsidRPr="00C25754" w14:paraId="0245F388" w14:textId="77777777" w:rsidTr="000224F7">
        <w:trPr>
          <w:trHeight w:val="51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995ACCA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2E12A45D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C385B9B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91EF84A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19C1F9A9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</w:tr>
      <w:tr w:rsidR="00C07344" w:rsidRPr="00C25754" w14:paraId="7D6F3D3F" w14:textId="77777777" w:rsidTr="000224F7">
        <w:trPr>
          <w:trHeight w:val="45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C0734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199F2EFB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1F5A2A0F" w14:textId="77777777" w:rsidR="00C07344" w:rsidRDefault="00C07344" w:rsidP="00C07344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0.00-14.00 Váratlan találkozások</w:t>
            </w:r>
          </w:p>
          <w:p w14:paraId="12AB0D1D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3EFED485" w14:textId="736B1853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512BCEA1" w14:textId="2B8F6733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46893A3" w14:textId="77777777" w:rsidR="00C07344" w:rsidRDefault="00C07344" w:rsidP="00C07344">
            <w:pPr>
              <w:pStyle w:val="Nincstrkz"/>
              <w:rPr>
                <w:b/>
                <w:bCs/>
                <w:u w:val="single"/>
              </w:rPr>
            </w:pPr>
          </w:p>
          <w:p w14:paraId="37DD06AC" w14:textId="2E70FE75" w:rsidR="009F6874" w:rsidRPr="009F6874" w:rsidRDefault="009F687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4D1339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3FDE9B75" w14:textId="77777777" w:rsidR="00C07344" w:rsidRDefault="00C07344" w:rsidP="00C0734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Made in Hungária</w:t>
            </w:r>
          </w:p>
          <w:p w14:paraId="59FE9FE2" w14:textId="77777777" w:rsidR="007D061F" w:rsidRDefault="007D061F" w:rsidP="00C07344">
            <w:pPr>
              <w:pStyle w:val="Nincstrkz"/>
              <w:rPr>
                <w:b/>
                <w:bCs/>
              </w:rPr>
            </w:pPr>
          </w:p>
          <w:p w14:paraId="18488CC7" w14:textId="77777777" w:rsidR="007D061F" w:rsidRDefault="007D061F" w:rsidP="007D061F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űvész Kávéház:</w:t>
            </w:r>
          </w:p>
          <w:p w14:paraId="46170609" w14:textId="05F63B55" w:rsidR="007D061F" w:rsidRPr="000C26E6" w:rsidRDefault="007D061F" w:rsidP="007D061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Trianon díszbemutató</w:t>
            </w:r>
            <w:r>
              <w:rPr>
                <w:b/>
                <w:bCs/>
              </w:rPr>
              <w:br/>
              <w:t>fogadás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</w:tr>
      <w:tr w:rsidR="00C07344" w:rsidRPr="00C25754" w14:paraId="41E97EED" w14:textId="77777777" w:rsidTr="000224F7">
        <w:trPr>
          <w:trHeight w:hRule="exact" w:val="42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4F5A41C0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955D38D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0CA182BF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B21878B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14:paraId="0B224E4C" w14:textId="77777777" w:rsidR="00C07344" w:rsidRPr="00C25754" w:rsidRDefault="00C07344" w:rsidP="00C0734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C07344" w:rsidRPr="00C25754" w:rsidRDefault="00C07344" w:rsidP="00C0734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C07344" w:rsidRPr="00C25754" w14:paraId="40E2BDD0" w14:textId="77777777" w:rsidTr="000224F7">
        <w:trPr>
          <w:trHeight w:val="53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404FF8FF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571017C4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6C9ED6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C07344" w:rsidRDefault="00C07344" w:rsidP="00C07344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C9974CD" w14:textId="77777777" w:rsidR="00C07344" w:rsidRDefault="00C07344" w:rsidP="00C07344">
            <w:pPr>
              <w:pStyle w:val="Nincstrkz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9.00 Trianon (9) / Nagyszínpad</w:t>
            </w:r>
          </w:p>
          <w:p w14:paraId="2AF2D504" w14:textId="1CBF37BE" w:rsidR="00C07344" w:rsidRPr="00BD4F5E" w:rsidRDefault="00C07344" w:rsidP="00C07344">
            <w:pPr>
              <w:pStyle w:val="Nincstrkz"/>
              <w:rPr>
                <w:b/>
              </w:rPr>
            </w:pPr>
          </w:p>
        </w:tc>
      </w:tr>
      <w:tr w:rsidR="00C07344" w:rsidRPr="00C25754" w14:paraId="31797A16" w14:textId="77777777" w:rsidTr="000224F7">
        <w:trPr>
          <w:trHeight w:val="47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ADA2143" w:rsidR="00C07344" w:rsidRPr="00C25754" w:rsidRDefault="00C07344" w:rsidP="00C0734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C07344" w:rsidRPr="00A142FB" w:rsidRDefault="00C07344" w:rsidP="00C07344"/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C07344" w:rsidRPr="00C63B81" w:rsidRDefault="00C07344" w:rsidP="00C07344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C07344" w:rsidRPr="00194349" w:rsidRDefault="00C07344" w:rsidP="00C07344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</w:tr>
      <w:tr w:rsidR="00C07344" w:rsidRPr="00C25754" w14:paraId="07482309" w14:textId="77777777" w:rsidTr="000224F7">
        <w:trPr>
          <w:trHeight w:val="403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1CA45C2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68969B02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4C57B42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50A97C" w14:textId="41B219DA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14:paraId="27D90E97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</w:tr>
      <w:tr w:rsidR="00C07344" w:rsidRPr="00C25754" w14:paraId="0A60C729" w14:textId="77777777" w:rsidTr="000224F7">
        <w:trPr>
          <w:trHeight w:val="286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1C6F1D96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</w:tcBorders>
          </w:tcPr>
          <w:p w14:paraId="6266EFC1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14:paraId="2208ABC3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45F4858F" w14:textId="21C6CB03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C07344" w:rsidRPr="00C25754" w:rsidRDefault="00C07344" w:rsidP="00C07344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33F8E5A" w14:textId="77777777" w:rsidR="00C07344" w:rsidRDefault="00C07344" w:rsidP="00C07344">
            <w:pPr>
              <w:pStyle w:val="Nincstrkz"/>
              <w:rPr>
                <w:b/>
                <w:bCs/>
              </w:rPr>
            </w:pPr>
          </w:p>
          <w:p w14:paraId="3E3ECD8F" w14:textId="4D117C3D" w:rsidR="00400EC0" w:rsidRPr="00C25754" w:rsidRDefault="00400EC0" w:rsidP="00C07344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4F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B77D6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14C"/>
    <w:rsid w:val="001F5607"/>
    <w:rsid w:val="001F5D27"/>
    <w:rsid w:val="001F5F0B"/>
    <w:rsid w:val="001F6913"/>
    <w:rsid w:val="001F6AB7"/>
    <w:rsid w:val="001F7B74"/>
    <w:rsid w:val="00200726"/>
    <w:rsid w:val="00200AB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3D99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0EC0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8A7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1F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874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B7D61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D17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4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6E81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3F6B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BAC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BF61F-B9A4-42D4-8359-565600D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1-10-01T10:29:00Z</cp:lastPrinted>
  <dcterms:created xsi:type="dcterms:W3CDTF">2021-09-29T08:32:00Z</dcterms:created>
  <dcterms:modified xsi:type="dcterms:W3CDTF">2021-10-01T11:35:00Z</dcterms:modified>
</cp:coreProperties>
</file>